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7387" w14:textId="66CDBAF4" w:rsidR="00335568" w:rsidRPr="00061AD5" w:rsidRDefault="00A90727" w:rsidP="0033764E">
      <w:pPr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603EF1" wp14:editId="3300BCD6">
                <wp:simplePos x="0" y="0"/>
                <wp:positionH relativeFrom="column">
                  <wp:posOffset>5151510</wp:posOffset>
                </wp:positionH>
                <wp:positionV relativeFrom="paragraph">
                  <wp:posOffset>-889635</wp:posOffset>
                </wp:positionV>
                <wp:extent cx="1795750" cy="8582139"/>
                <wp:effectExtent l="0" t="0" r="0" b="9525"/>
                <wp:wrapNone/>
                <wp:docPr id="37" name="สามเหลี่ยมมุมฉา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07B8DD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7" o:spid="_x0000_s1026" type="#_x0000_t6" style="position:absolute;margin-left:405.65pt;margin-top:-70.05pt;width:141.4pt;height:675.75pt;rotation:18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" fillcolor="#9cc2e5 [1944]" stroked="f" strokeweight="1pt">
                <v:fill opacity="61680f"/>
              </v:shape>
            </w:pict>
          </mc:Fallback>
        </mc:AlternateContent>
      </w: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5E0C719" wp14:editId="0147B693">
                <wp:simplePos x="0" y="0"/>
                <wp:positionH relativeFrom="column">
                  <wp:posOffset>3131069</wp:posOffset>
                </wp:positionH>
                <wp:positionV relativeFrom="paragraph">
                  <wp:posOffset>-2480944</wp:posOffset>
                </wp:positionV>
                <wp:extent cx="3072639" cy="9126809"/>
                <wp:effectExtent l="1028700" t="247650" r="1023620" b="0"/>
                <wp:wrapNone/>
                <wp:docPr id="38" name="สามเหลี่ยมมุมฉา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0393">
                          <a:off x="0" y="0"/>
                          <a:ext cx="3072639" cy="912680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021309" id="สามเหลี่ยมมุมฉาก 38" o:spid="_x0000_s1026" type="#_x0000_t6" style="position:absolute;margin-left:246.55pt;margin-top:-195.35pt;width:241.95pt;height:718.65pt;rotation:10923096fd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" fillcolor="#bdd6ee [1304]" stroked="f" strokeweight="1pt">
                <v:fill opacity="46517f"/>
              </v:shape>
            </w:pict>
          </mc:Fallback>
        </mc:AlternateContent>
      </w:r>
    </w:p>
    <w:p w14:paraId="7CF26D86" w14:textId="10E9591F" w:rsidR="00DE29CD" w:rsidRPr="00061AD5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D5D0E1" w14:textId="685911E2" w:rsidR="00335568" w:rsidRPr="00061AD5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D6A1A" w14:textId="387B3EB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ECC41A8" w14:textId="469D998A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FCCA66" w14:textId="77777777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1D0941" w14:textId="572B73D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7F8EA76" w14:textId="7A855D8A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C6C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2512" behindDoc="0" locked="0" layoutInCell="1" allowOverlap="1" wp14:anchorId="79DB8C71" wp14:editId="31AC954C">
            <wp:simplePos x="0" y="0"/>
            <wp:positionH relativeFrom="page">
              <wp:posOffset>1410443</wp:posOffset>
            </wp:positionH>
            <wp:positionV relativeFrom="paragraph">
              <wp:posOffset>8890</wp:posOffset>
            </wp:positionV>
            <wp:extent cx="4400550" cy="1882458"/>
            <wp:effectExtent l="0" t="0" r="0" b="0"/>
            <wp:wrapNone/>
            <wp:docPr id="8" name="Picture 2" descr="ITA3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TA3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A7A2" w14:textId="4B7B07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F6A181" w14:textId="53E104E3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9EBFCA" w14:textId="7330471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5545B6" w14:textId="5459F194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601621" w14:textId="25A58E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3DE6FA" w14:textId="43FBACC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305E69" w14:textId="4814434D" w:rsidR="00AC6C41" w:rsidRPr="00061AD5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C05C1BE" wp14:editId="393A96AC">
                <wp:simplePos x="0" y="0"/>
                <wp:positionH relativeFrom="column">
                  <wp:posOffset>-200025</wp:posOffset>
                </wp:positionH>
                <wp:positionV relativeFrom="paragraph">
                  <wp:posOffset>10604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0AB4F" w14:textId="5BA948BF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ฏิบัติราชการ</w:t>
                            </w:r>
                            <w:r w:rsidRPr="00AC6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ดือน </w:t>
                            </w:r>
                            <w:r w:rsidR="00F022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</w:t>
                            </w:r>
                            <w:r w:rsidR="00DB11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ม 2567</w:t>
                            </w:r>
                          </w:p>
                          <w:p w14:paraId="00A265AC" w14:textId="4645FC2A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r w:rsidR="004D5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มารวิ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5C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8.35pt;width:2in;height:2in;z-index:25203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" filled="f" stroked="f">
                <v:textbox style="mso-fit-shape-to-text:t">
                  <w:txbxContent>
                    <w:p w14:paraId="17E0AB4F" w14:textId="5BA948BF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ฏิบัติราชการ</w:t>
                      </w:r>
                      <w:r w:rsidRPr="00AC6C41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ดือน </w:t>
                      </w:r>
                      <w:r w:rsidR="00F02223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</w:t>
                      </w:r>
                      <w:r w:rsidR="00DB11FB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ม 2567</w:t>
                      </w:r>
                    </w:p>
                    <w:p w14:paraId="00A265AC" w14:textId="4645FC2A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ภ</w:t>
                      </w:r>
                      <w:r w:rsidR="004D5879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มารวิช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2CFFBE8C" w14:textId="21EE2528" w:rsidR="00335568" w:rsidRPr="00061AD5" w:rsidRDefault="00335568" w:rsidP="00A9072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3DC5B7" w14:textId="246443D2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EA4BE0" wp14:editId="18E14E61">
                <wp:simplePos x="0" y="0"/>
                <wp:positionH relativeFrom="column">
                  <wp:posOffset>6248817</wp:posOffset>
                </wp:positionH>
                <wp:positionV relativeFrom="paragraph">
                  <wp:posOffset>158200</wp:posOffset>
                </wp:positionV>
                <wp:extent cx="1795750" cy="8582139"/>
                <wp:effectExtent l="1219200" t="76200" r="0" b="85725"/>
                <wp:wrapNone/>
                <wp:docPr id="39" name="สามเหลี่ยมมุมฉา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602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9949C3" id="สามเหลี่ยมมุมฉาก 39" o:spid="_x0000_s1026" type="#_x0000_t6" style="position:absolute;margin-left:492.05pt;margin-top:12.45pt;width:141.4pt;height:675.75pt;rotation:1101662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" fillcolor="#2f5496 [2404]" stroked="f" strokeweight="1pt">
                <v:fill opacity="42662f"/>
              </v:shape>
            </w:pict>
          </mc:Fallback>
        </mc:AlternateContent>
      </w:r>
    </w:p>
    <w:p w14:paraId="78649907" w14:textId="32576ED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04490A1E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330EB435" wp14:editId="51477DE7">
                <wp:simplePos x="0" y="0"/>
                <wp:positionH relativeFrom="column">
                  <wp:posOffset>5217160</wp:posOffset>
                </wp:positionH>
                <wp:positionV relativeFrom="paragraph">
                  <wp:posOffset>235585</wp:posOffset>
                </wp:positionV>
                <wp:extent cx="3891915" cy="9593580"/>
                <wp:effectExtent l="2228850" t="361950" r="0" b="331470"/>
                <wp:wrapNone/>
                <wp:docPr id="40" name="สามเหลี่ยมมุมฉา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322">
                          <a:off x="0" y="0"/>
                          <a:ext cx="3891915" cy="959358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8F783A0" id="สามเหลี่ยมมุมฉาก 40" o:spid="_x0000_s1026" type="#_x0000_t6" style="position:absolute;margin-left:410.8pt;margin-top:18.55pt;width:306.45pt;height:755.4pt;rotation:2049444fd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" fillcolor="#2e74b5 [2408]" strokecolor="#1f3763 [1604]" strokeweight="1pt">
                <v:fill opacity="40092f"/>
              </v:shape>
            </w:pict>
          </mc:Fallback>
        </mc:AlternateContent>
      </w:r>
    </w:p>
    <w:p w14:paraId="77C65083" w14:textId="0DB0F9D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A4D389" w14:textId="504FB145" w:rsidR="00335568" w:rsidRPr="00061AD5" w:rsidRDefault="0033764E" w:rsidP="00A9072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54211C" w14:textId="5042BFEE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5E2D210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384D21" w14:textId="5B04FF01" w:rsidR="00A90727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48A7A935" w:rsidR="004F2D4F" w:rsidRPr="00061AD5" w:rsidRDefault="004F2D4F" w:rsidP="00A90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C3307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91C58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38DF6B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D2635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F9A5F" w14:textId="68A562C2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5EFFA" w14:textId="77777777" w:rsidR="0099115B" w:rsidRDefault="0099115B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A7679" w14:textId="108EE0F1" w:rsidR="003B5866" w:rsidRPr="00AC6C41" w:rsidRDefault="003B5866" w:rsidP="00AC6C41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สืบสวน</w:t>
      </w:r>
    </w:p>
    <w:p w14:paraId="7EC2C1B9" w14:textId="77777777" w:rsidR="00AC6C41" w:rsidRPr="00AC6C41" w:rsidRDefault="00AC6C41" w:rsidP="00AC6C41">
      <w:pPr>
        <w:pStyle w:val="a5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AFD4A2" w14:textId="77777777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สภ.มารวิชัย</w:t>
      </w:r>
    </w:p>
    <w:p w14:paraId="527D46EF" w14:textId="5B830AD3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ภ.จว.พระนครศรีอยุธยา</w:t>
      </w:r>
    </w:p>
    <w:p w14:paraId="2EEF10E2" w14:textId="77777777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เรียน ผู้บังคับบัญชา</w:t>
      </w:r>
    </w:p>
    <w:p w14:paraId="246767B9" w14:textId="12D7B84A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7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 67  </w:t>
      </w:r>
    </w:p>
    <w:p w14:paraId="2E02F1D6" w14:textId="77777777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การอำนวยการของ </w:t>
      </w:r>
    </w:p>
    <w:p w14:paraId="47BD5C5D" w14:textId="2EE325EB" w:rsidR="0099115B" w:rsidRPr="0099115B" w:rsidRDefault="0099115B" w:rsidP="00DA29C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พล.ต.ต.โชติวัฒน์ เหลืองวิลัย ผบก.ภ.จว.พระนครศรีอยุธยา</w:t>
      </w:r>
      <w:r w:rsidRPr="0099115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พ.ต.อ.ธีรวุฒิ  แสงมณี รอง ผบก.ภ.จว.พระนครศรีอยุธยา</w:t>
      </w:r>
      <w:r w:rsidRPr="0099115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รวิชัย </w:t>
      </w: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นำโดย พ.ต.ต.นพรัตน์ เเก้วกองเเสง</w:t>
      </w:r>
    </w:p>
    <w:p w14:paraId="468D3E3E" w14:textId="00E7A98D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ได้ร่วมกันจับกุมตัวผู้ต้องหา 2คน 2ราย</w:t>
      </w:r>
    </w:p>
    <w:p w14:paraId="33999DED" w14:textId="4B1119DF" w:rsidR="0099115B" w:rsidRPr="0099115B" w:rsidRDefault="0099115B" w:rsidP="00DA29C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1.นายสุริโย เอกนิคม  อายุ 40 ปี อยู่บ้านเลขที่ 63/6 หมู่ 1 ต.บ้านหลวง อ.เสนา จ.พระนครศรีอยุธยา      </w:t>
      </w:r>
    </w:p>
    <w:p w14:paraId="274C58ED" w14:textId="13FBB980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ประจำตัวประชาชน3-1412-00512-36-1 </w:t>
      </w:r>
    </w:p>
    <w:p w14:paraId="36FC4F0B" w14:textId="23A928D4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 1.มียาเสพติดให้โทษประเภทที่1 (เมทเเอมเฟตามีนหรือยาบ้า) ไว้ในครอบครองโดยไม่ได้รับอนุญาต</w:t>
      </w:r>
    </w:p>
    <w:p w14:paraId="087135C3" w14:textId="5248F0B8" w:rsidR="0099115B" w:rsidRPr="0099115B" w:rsidRDefault="0099115B" w:rsidP="00DA29C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2.เสพยาเสพติดให้โทษประเภท 1 (เมทแอมเฟตามีนหรือยาบ้า) โดยฝ่าฝืนต่อกฎหมาย</w:t>
      </w:r>
    </w:p>
    <w:p w14:paraId="7A28285E" w14:textId="5E2F5F0D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ด้วยของกลาง   </w:t>
      </w:r>
    </w:p>
    <w:p w14:paraId="71A196A1" w14:textId="77777777" w:rsidR="0099115B" w:rsidRPr="0099115B" w:rsidRDefault="0099115B" w:rsidP="00DA29C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1.ยาบ้า จำนวน 127 เม็ด </w:t>
      </w:r>
    </w:p>
    <w:p w14:paraId="5F1CA1B0" w14:textId="75182877" w:rsidR="0099115B" w:rsidRPr="0099115B" w:rsidRDefault="0099115B" w:rsidP="00DA29C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2.ใบรายงานผลตรวจปัสสาวะ โรงพยาบาลเสนา ลงวันที่ 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6873B8DF" w14:textId="25D69922" w:rsidR="0099115B" w:rsidRPr="0099115B" w:rsidRDefault="0099115B" w:rsidP="00DA29C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2.นางสาวรัตนา เอกนิคม อายุ 37ปี อยู่บ้านเลขที่ 63/3 ม.1 ต.บ้านหลวง อ.เสนา จ.พระนครศรีอยุธยา </w:t>
      </w:r>
    </w:p>
    <w:p w14:paraId="3A883E58" w14:textId="77777777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เลขบัตรประจำตัว (1-1012-00146-82-1)</w:t>
      </w:r>
    </w:p>
    <w:p w14:paraId="17CC8F10" w14:textId="102745BA" w:rsidR="0099115B" w:rsidRPr="0099115B" w:rsidRDefault="0099115B" w:rsidP="00DA29C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ล่าวหาว่า 1.เสพยาเสพติดให้โทษประเภทที่1 (เมทเเอมเฟตามีนหรือยาบ้า)โดยผิดกฏหมาย </w:t>
      </w:r>
    </w:p>
    <w:p w14:paraId="1D990B2B" w14:textId="77777777" w:rsidR="0099115B" w:rsidRPr="0099115B" w:rsidRDefault="0099115B" w:rsidP="00DA29C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134E267F" w14:textId="6EE0D817" w:rsidR="0099115B" w:rsidRPr="0099115B" w:rsidRDefault="0099115B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1.ใบรายงานผลตรวจปัสสาวะโรงพยาบาลเสนา ลงวันที่ 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9911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3827A09E" w14:textId="34A0C28A" w:rsidR="0099115B" w:rsidRPr="0099115B" w:rsidRDefault="00507F26" w:rsidP="009911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7872" behindDoc="0" locked="0" layoutInCell="1" allowOverlap="1" wp14:anchorId="404228BA" wp14:editId="2F14AF5A">
            <wp:simplePos x="0" y="0"/>
            <wp:positionH relativeFrom="column">
              <wp:posOffset>590368</wp:posOffset>
            </wp:positionH>
            <wp:positionV relativeFrom="paragraph">
              <wp:posOffset>271961</wp:posOffset>
            </wp:positionV>
            <wp:extent cx="2401489" cy="1805759"/>
            <wp:effectExtent l="0" t="0" r="0" b="4445"/>
            <wp:wrapSquare wrapText="bothSides"/>
            <wp:docPr id="562238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837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89" cy="180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48896" behindDoc="0" locked="0" layoutInCell="1" allowOverlap="1" wp14:anchorId="78449F5C" wp14:editId="22F51B14">
            <wp:simplePos x="0" y="0"/>
            <wp:positionH relativeFrom="column">
              <wp:posOffset>3867150</wp:posOffset>
            </wp:positionH>
            <wp:positionV relativeFrom="paragraph">
              <wp:posOffset>269240</wp:posOffset>
            </wp:positionV>
            <wp:extent cx="2296795" cy="1941195"/>
            <wp:effectExtent l="0" t="0" r="8255" b="1905"/>
            <wp:wrapSquare wrapText="bothSides"/>
            <wp:docPr id="276106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60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32178" w14:textId="7F45D246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57D668" w14:textId="31825614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85ACD5" w14:textId="2091E097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1B5F75" w14:textId="2E201558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51A72F" w14:textId="77777777" w:rsidR="0099115B" w:rsidRDefault="0099115B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B60489" w14:textId="77777777" w:rsidR="0099115B" w:rsidRDefault="0099115B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B9BBB9" w14:textId="77777777" w:rsidR="007B450E" w:rsidRDefault="007B450E" w:rsidP="00625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6057A7" w14:textId="4225F3ED" w:rsidR="003A3BF5" w:rsidRDefault="003A3BF5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6C41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2. </w:t>
      </w:r>
      <w:r w:rsidRPr="00AC6C4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C6C41"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ปราบปราม</w:t>
      </w:r>
    </w:p>
    <w:p w14:paraId="16B7C5BA" w14:textId="4CDA21EB" w:rsidR="00AC6C41" w:rsidRPr="00AC6C41" w:rsidRDefault="00AC6C41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FD5DE82" w14:textId="4F18DAC3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AC62300" w14:textId="3D3B91F1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สั่งการของ</w:t>
      </w:r>
    </w:p>
    <w:p w14:paraId="1E39A7EB" w14:textId="29A56756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011946E2" w14:textId="2AA0005B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นพรัตน์ แก้วกองแสง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วปฯ</w:t>
      </w:r>
    </w:p>
    <w:p w14:paraId="41C0F024" w14:textId="66E8864D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ร.ต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วินิตย์ โสมหา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ง สวป.สภ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หน้าที่ร้อยเวร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20  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สายตรวจ</w:t>
      </w:r>
    </w:p>
    <w:p w14:paraId="24E17DC9" w14:textId="73171F24" w:rsidR="009F3AC4" w:rsidRPr="009F3AC4" w:rsidRDefault="009F3AC4" w:rsidP="00B86B0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86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จุด ว.43 เคลื่อนที่ </w:t>
      </w:r>
      <w:r w:rsidR="00493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เสนา-ปิ่นแก้ว 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รวจสอบบุคคลต้องสงสัยแต่ตรวจอาวุธป้องกันการอาชญากรรม</w:t>
      </w:r>
    </w:p>
    <w:p w14:paraId="11F5D70B" w14:textId="5EC798A2" w:rsidR="003A3BF5" w:rsidRPr="00061AD5" w:rsidRDefault="003A3BF5" w:rsidP="00E6322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478C74" w14:textId="145D3F06" w:rsidR="003A3BF5" w:rsidRPr="00061AD5" w:rsidRDefault="006257C6" w:rsidP="009F3AC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3776" behindDoc="0" locked="0" layoutInCell="1" allowOverlap="1" wp14:anchorId="5F25CCFD" wp14:editId="60E7F0F9">
            <wp:simplePos x="0" y="0"/>
            <wp:positionH relativeFrom="column">
              <wp:posOffset>89535</wp:posOffset>
            </wp:positionH>
            <wp:positionV relativeFrom="page">
              <wp:posOffset>3498850</wp:posOffset>
            </wp:positionV>
            <wp:extent cx="3602990" cy="2703195"/>
            <wp:effectExtent l="0" t="0" r="0" b="190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3EE3F" w14:textId="2BE0EFD7" w:rsidR="003A3BF5" w:rsidRPr="00061AD5" w:rsidRDefault="003A3BF5" w:rsidP="003A3BF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137B1E4" w14:textId="217B5AF5" w:rsidR="003A3BF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9E857C" w14:textId="7FE48D01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EF3046" w14:textId="5B699121" w:rsidR="004D5879" w:rsidRPr="00061AD5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B04ADA" w14:textId="799CC68E" w:rsidR="003A3BF5" w:rsidRPr="00061AD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344A90" w14:textId="5658A1A5" w:rsidR="003A3BF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38A01F7" w14:textId="55223703" w:rsidR="0099115B" w:rsidRDefault="0099115B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940DDE" w14:textId="0BB21D71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1CF1B6" w14:textId="50762693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84C1F" w14:textId="20003E24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4800" behindDoc="0" locked="0" layoutInCell="1" allowOverlap="1" wp14:anchorId="2D1127E8" wp14:editId="3133020A">
            <wp:simplePos x="0" y="0"/>
            <wp:positionH relativeFrom="column">
              <wp:posOffset>2364740</wp:posOffset>
            </wp:positionH>
            <wp:positionV relativeFrom="page">
              <wp:posOffset>6356985</wp:posOffset>
            </wp:positionV>
            <wp:extent cx="3744595" cy="2809240"/>
            <wp:effectExtent l="0" t="0" r="8255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8768A" w14:textId="41387E2D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4D495C" w14:textId="43040D10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5F2F6" w14:textId="00F67A2C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B9A34F" w14:textId="0EBABF75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4F9B7F" w14:textId="620D2ADE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327309" w14:textId="6073DD1C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667E4" w14:textId="22FC852C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8DBFAD" w14:textId="74FF2FC1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D7EC21" w14:textId="0CE201F1" w:rsidR="006257C6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7138E4" w14:textId="77777777" w:rsidR="006257C6" w:rsidRPr="00061AD5" w:rsidRDefault="006257C6" w:rsidP="007B4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A5F6C" w14:textId="0AF2D96B" w:rsidR="003A3BF5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จราจร</w:t>
      </w:r>
    </w:p>
    <w:p w14:paraId="6C9227D7" w14:textId="1D74D3F7" w:rsidR="002F2F18" w:rsidRPr="002F2F18" w:rsidRDefault="002F2F18" w:rsidP="002F2F18">
      <w:pPr>
        <w:rPr>
          <w:cs/>
        </w:rPr>
      </w:pPr>
    </w:p>
    <w:p w14:paraId="55EDAF7D" w14:textId="780EC46B" w:rsidR="00A02B0F" w:rsidRPr="00A02B0F" w:rsidRDefault="00B86B0F" w:rsidP="00A02B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เวลา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15.00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</w:p>
    <w:p w14:paraId="702CE1F0" w14:textId="643E73B1" w:rsidR="00A02B0F" w:rsidRDefault="00A02B0F" w:rsidP="00A02B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นพรัตน์ แก้วกองแสง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วป.สภ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271E8651" w14:textId="37B9A3C5" w:rsidR="003A3BF5" w:rsidRPr="00061AD5" w:rsidRDefault="00A02B0F" w:rsidP="00160E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นำโดย</w:t>
      </w:r>
      <w:r w:rsidR="00160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ส.ต.ต.ธนาวุฒิ ทองชื่น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ต.ต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เทวเทพ เฉลียวไว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0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ร้อมกำลัง เจ้าหน้าที่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>ว.4 อำนวย การจราจรหน้าโรงเรียน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สาคลี</w:t>
      </w:r>
      <w:r w:rsidR="00B86B0F">
        <w:rPr>
          <w:rFonts w:ascii="TH SarabunPSK" w:hAnsi="TH SarabunPSK" w:cs="TH SarabunPSK" w:hint="cs"/>
          <w:sz w:val="32"/>
          <w:szCs w:val="32"/>
          <w:cs/>
        </w:rPr>
        <w:t>วิทยา</w:t>
      </w:r>
    </w:p>
    <w:p w14:paraId="5913AC2A" w14:textId="2DC7F2B4" w:rsidR="003A3BF5" w:rsidRPr="00061AD5" w:rsidRDefault="007B450E" w:rsidP="00A02B0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2042752" behindDoc="0" locked="0" layoutInCell="1" allowOverlap="1" wp14:anchorId="00893762" wp14:editId="66F06F91">
            <wp:simplePos x="0" y="0"/>
            <wp:positionH relativeFrom="column">
              <wp:posOffset>3778250</wp:posOffset>
            </wp:positionH>
            <wp:positionV relativeFrom="page">
              <wp:posOffset>3536315</wp:posOffset>
            </wp:positionV>
            <wp:extent cx="1680845" cy="1260475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A3C8C" w14:textId="4FAE90AF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2C09FD2" w14:textId="76F15B2B" w:rsidR="003A3BF5" w:rsidRDefault="007B450E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2041728" behindDoc="0" locked="0" layoutInCell="1" allowOverlap="1" wp14:anchorId="2F45731F" wp14:editId="7D5C5BC2">
            <wp:simplePos x="0" y="0"/>
            <wp:positionH relativeFrom="column">
              <wp:posOffset>494030</wp:posOffset>
            </wp:positionH>
            <wp:positionV relativeFrom="page">
              <wp:posOffset>3901440</wp:posOffset>
            </wp:positionV>
            <wp:extent cx="2437130" cy="1828800"/>
            <wp:effectExtent l="0" t="0" r="127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2BD6C" w14:textId="5920911D" w:rsidR="00230E73" w:rsidRDefault="00230E73" w:rsidP="003A3BF5">
      <w:pPr>
        <w:shd w:val="clear" w:color="auto" w:fill="FFFFFF"/>
        <w:spacing w:after="0" w:line="240" w:lineRule="auto"/>
        <w:rPr>
          <w:noProof/>
          <w:cs/>
          <w14:ligatures w14:val="standardContextual"/>
        </w:rPr>
      </w:pPr>
    </w:p>
    <w:p w14:paraId="38637C2A" w14:textId="51C8D0BA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61CFCA" w14:textId="5EC8D84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718EFE" w14:textId="3E1FA72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5AECFF0B" w14:textId="650A43FA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3642DF27" w14:textId="03D6B6F8" w:rsidR="00230E73" w:rsidRDefault="007B450E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5824" behindDoc="0" locked="0" layoutInCell="1" allowOverlap="1" wp14:anchorId="476DFE7D" wp14:editId="01699BE7">
            <wp:simplePos x="0" y="0"/>
            <wp:positionH relativeFrom="column">
              <wp:posOffset>3563620</wp:posOffset>
            </wp:positionH>
            <wp:positionV relativeFrom="page">
              <wp:posOffset>4996180</wp:posOffset>
            </wp:positionV>
            <wp:extent cx="1906270" cy="143002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D693B" w14:textId="44AB89EA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1EB853A" w14:textId="2F2D0982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261C22F8" w14:textId="6A0B6A85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4F64E69" w14:textId="233F8761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7603299" w14:textId="1ECBD9E0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1CA486A" w14:textId="5739689B" w:rsidR="00230E73" w:rsidRDefault="007B450E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6848" behindDoc="0" locked="0" layoutInCell="1" allowOverlap="1" wp14:anchorId="42E19F7D" wp14:editId="2D40A964">
            <wp:simplePos x="0" y="0"/>
            <wp:positionH relativeFrom="column">
              <wp:posOffset>492760</wp:posOffset>
            </wp:positionH>
            <wp:positionV relativeFrom="page">
              <wp:posOffset>6004560</wp:posOffset>
            </wp:positionV>
            <wp:extent cx="1992630" cy="1494790"/>
            <wp:effectExtent l="0" t="0" r="762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C765C" w14:textId="7C9D3166" w:rsidR="003A3BF5" w:rsidRDefault="003A3BF5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474BAD6" w14:textId="009FDC1D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B21C993" w14:textId="57AA72FB" w:rsidR="00B86B0F" w:rsidRDefault="007B450E" w:rsidP="003A3BF5">
      <w:pPr>
        <w:shd w:val="clear" w:color="auto" w:fill="FFFFFF"/>
        <w:spacing w:after="0" w:line="240" w:lineRule="auto"/>
        <w:rPr>
          <w:noProof/>
          <w:lang w:val="th-TH"/>
          <w14:ligatures w14:val="standardContextual"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2040704" behindDoc="0" locked="0" layoutInCell="1" allowOverlap="1" wp14:anchorId="0DEE3A27" wp14:editId="180C0FDD">
            <wp:simplePos x="0" y="0"/>
            <wp:positionH relativeFrom="column">
              <wp:posOffset>3994785</wp:posOffset>
            </wp:positionH>
            <wp:positionV relativeFrom="page">
              <wp:posOffset>6627495</wp:posOffset>
            </wp:positionV>
            <wp:extent cx="1474470" cy="2392045"/>
            <wp:effectExtent l="0" t="0" r="0" b="825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2"/>
                    <a:stretch/>
                  </pic:blipFill>
                  <pic:spPr bwMode="auto">
                    <a:xfrm flipH="1">
                      <a:off x="0" y="0"/>
                      <a:ext cx="147447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6D9F" w14:textId="0D0C1334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49BA798" w14:textId="25DD9FAD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CA50F76" w14:textId="4BF92EF5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E67CEF3" w14:textId="318B3B28" w:rsidR="00B86B0F" w:rsidRDefault="007B450E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2039680" behindDoc="0" locked="0" layoutInCell="1" allowOverlap="1" wp14:anchorId="58903BAD" wp14:editId="21593ED8">
            <wp:simplePos x="0" y="0"/>
            <wp:positionH relativeFrom="column">
              <wp:posOffset>466725</wp:posOffset>
            </wp:positionH>
            <wp:positionV relativeFrom="page">
              <wp:posOffset>7663815</wp:posOffset>
            </wp:positionV>
            <wp:extent cx="2467610" cy="1440815"/>
            <wp:effectExtent l="0" t="0" r="8890" b="698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3"/>
                    <a:stretch/>
                  </pic:blipFill>
                  <pic:spPr bwMode="auto">
                    <a:xfrm>
                      <a:off x="0" y="0"/>
                      <a:ext cx="2467610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7FB65C" w14:textId="4283D4AB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6827784" w14:textId="1E2238CC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1E9BD6F" w14:textId="77777777" w:rsidR="00493276" w:rsidRDefault="00493276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AD1A19C" w14:textId="77777777" w:rsidR="0099115B" w:rsidRDefault="0099115B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9E3CB2D" w14:textId="32D8F313" w:rsidR="009F3AC4" w:rsidRDefault="009F3AC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F26D391" w14:textId="6D87848A" w:rsidR="003A3BF5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</w:rPr>
        <w:lastRenderedPageBreak/>
        <w:t>4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อำนวยการ</w:t>
      </w:r>
    </w:p>
    <w:p w14:paraId="7832D75A" w14:textId="4E4A9343" w:rsidR="002F2F18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09AD8A" w14:textId="3C3ADF61" w:rsidR="009F3AC4" w:rsidRDefault="009F3AC4" w:rsidP="009F3AC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20 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ม.ค.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67 </w:t>
      </w:r>
    </w:p>
    <w:p w14:paraId="3501B37D" w14:textId="3E8EEC2B" w:rsidR="006B5044" w:rsidRPr="00061AD5" w:rsidRDefault="009F3AC4" w:rsidP="009F3AC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พ.ต.</w:t>
      </w:r>
      <w:r w:rsidR="0099115B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ท.นพรัตน์ แก้วกองแสง สวป.สภ.มารวิชัย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และ เจ้าหน้าที่ฝ่ายอำรวยการ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ได้เดินทางไปตรวจเยี่ยม ผู้อำนวยการฯ คณะครูอาจารย์  ณ โรงเรียน</w:t>
      </w:r>
      <w:r w:rsidR="0099115B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จรัสวิทยา 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 เพื่อหาแนวทางป้องกัน อาชญากรรม ยาเสพติด และการแข่งขันรถในทาง จุดล่อแหลม และ เข้าปรึกษาหารือมาตรการป้องกันและแก้ไขปัญหานักเรียน/นักศึกษาทะเลาะวิวาทในสถานศึกษา</w:t>
      </w:r>
    </w:p>
    <w:p w14:paraId="14A3308D" w14:textId="44B2A1D6" w:rsidR="006B5044" w:rsidRPr="00061AD5" w:rsidRDefault="0099115B" w:rsidP="006B5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50944" behindDoc="0" locked="0" layoutInCell="1" allowOverlap="1" wp14:anchorId="17B0E2D7" wp14:editId="399AD21C">
            <wp:simplePos x="0" y="0"/>
            <wp:positionH relativeFrom="column">
              <wp:posOffset>3690620</wp:posOffset>
            </wp:positionH>
            <wp:positionV relativeFrom="paragraph">
              <wp:posOffset>513080</wp:posOffset>
            </wp:positionV>
            <wp:extent cx="2604770" cy="2667000"/>
            <wp:effectExtent l="0" t="0" r="5080" b="0"/>
            <wp:wrapSquare wrapText="bothSides"/>
            <wp:docPr id="20319785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7855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68DF7" w14:textId="5322D1F1" w:rsidR="00061AD5" w:rsidRPr="00061AD5" w:rsidRDefault="0099115B" w:rsidP="00A02B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9920" behindDoc="0" locked="0" layoutInCell="1" allowOverlap="1" wp14:anchorId="7BD71CB0" wp14:editId="2DECF711">
            <wp:simplePos x="0" y="0"/>
            <wp:positionH relativeFrom="column">
              <wp:posOffset>-195580</wp:posOffset>
            </wp:positionH>
            <wp:positionV relativeFrom="paragraph">
              <wp:posOffset>100330</wp:posOffset>
            </wp:positionV>
            <wp:extent cx="3638550" cy="2942590"/>
            <wp:effectExtent l="0" t="0" r="0" b="0"/>
            <wp:wrapSquare wrapText="bothSides"/>
            <wp:docPr id="1458431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3131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C74238" w14:textId="78FA5A45" w:rsidR="006B5044" w:rsidRPr="0099115B" w:rsidRDefault="006B5044" w:rsidP="0099115B">
      <w:pPr>
        <w:spacing w:after="0" w:line="240" w:lineRule="auto"/>
        <w:rPr>
          <w:noProof/>
          <w14:ligatures w14:val="standardContextual"/>
        </w:rPr>
      </w:pPr>
    </w:p>
    <w:p w14:paraId="10D1D31E" w14:textId="53AEAD68" w:rsidR="002C40F2" w:rsidRDefault="002C40F2" w:rsidP="006B5044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51968" behindDoc="0" locked="0" layoutInCell="1" allowOverlap="1" wp14:anchorId="2E5ADE1D" wp14:editId="3AD7CF92">
            <wp:simplePos x="0" y="0"/>
            <wp:positionH relativeFrom="margin">
              <wp:posOffset>642620</wp:posOffset>
            </wp:positionH>
            <wp:positionV relativeFrom="paragraph">
              <wp:posOffset>203200</wp:posOffset>
            </wp:positionV>
            <wp:extent cx="4627245" cy="1975485"/>
            <wp:effectExtent l="0" t="0" r="1905" b="5715"/>
            <wp:wrapSquare wrapText="bothSides"/>
            <wp:docPr id="1129408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0803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CB03B" w14:textId="35E60085" w:rsidR="002F2F18" w:rsidRDefault="002F2F18" w:rsidP="006B5044">
      <w:pPr>
        <w:rPr>
          <w:rFonts w:ascii="TH SarabunPSK" w:hAnsi="TH SarabunPSK" w:cs="TH SarabunPSK"/>
          <w:sz w:val="32"/>
          <w:szCs w:val="32"/>
        </w:rPr>
      </w:pPr>
    </w:p>
    <w:p w14:paraId="46819A5F" w14:textId="6F3F51D5" w:rsidR="002F2F18" w:rsidRDefault="002F2F18" w:rsidP="006B5044">
      <w:pPr>
        <w:rPr>
          <w:rFonts w:ascii="TH SarabunPSK" w:hAnsi="TH SarabunPSK" w:cs="TH SarabunPSK"/>
          <w:sz w:val="32"/>
          <w:szCs w:val="32"/>
        </w:rPr>
      </w:pPr>
    </w:p>
    <w:p w14:paraId="6B335D86" w14:textId="4A0DD3CA" w:rsidR="002C40F2" w:rsidRDefault="002C40F2" w:rsidP="006B5044">
      <w:pPr>
        <w:rPr>
          <w:rFonts w:ascii="TH SarabunPSK" w:hAnsi="TH SarabunPSK" w:cs="TH SarabunPSK"/>
          <w:sz w:val="32"/>
          <w:szCs w:val="32"/>
        </w:rPr>
      </w:pPr>
    </w:p>
    <w:p w14:paraId="4282049D" w14:textId="10F7DDDE" w:rsidR="002C40F2" w:rsidRDefault="002C40F2" w:rsidP="006B5044">
      <w:pPr>
        <w:rPr>
          <w:rFonts w:ascii="TH SarabunPSK" w:hAnsi="TH SarabunPSK" w:cs="TH SarabunPSK"/>
          <w:sz w:val="32"/>
          <w:szCs w:val="32"/>
        </w:rPr>
      </w:pPr>
    </w:p>
    <w:p w14:paraId="10075788" w14:textId="04B5B3A2" w:rsidR="002C40F2" w:rsidRDefault="002C40F2" w:rsidP="006B5044">
      <w:pPr>
        <w:rPr>
          <w:rFonts w:ascii="TH SarabunPSK" w:hAnsi="TH SarabunPSK" w:cs="TH SarabunPSK"/>
          <w:sz w:val="32"/>
          <w:szCs w:val="32"/>
        </w:rPr>
      </w:pPr>
    </w:p>
    <w:p w14:paraId="49B8FC4F" w14:textId="77777777" w:rsidR="002C40F2" w:rsidRDefault="002C40F2" w:rsidP="006B5044">
      <w:pPr>
        <w:rPr>
          <w:rFonts w:ascii="TH SarabunPSK" w:hAnsi="TH SarabunPSK" w:cs="TH SarabunPSK"/>
          <w:sz w:val="32"/>
          <w:szCs w:val="32"/>
        </w:rPr>
      </w:pPr>
    </w:p>
    <w:p w14:paraId="511F9A71" w14:textId="77777777" w:rsidR="00336E89" w:rsidRDefault="00336E89" w:rsidP="00336E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5</w:t>
      </w:r>
      <w:r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อบสวน</w:t>
      </w:r>
    </w:p>
    <w:p w14:paraId="4474CB99" w14:textId="77777777" w:rsidR="00336E89" w:rsidRPr="002F2F18" w:rsidRDefault="00336E89" w:rsidP="00336E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391A9" w14:textId="714FC1DA" w:rsidR="00336E89" w:rsidRDefault="00336E89" w:rsidP="00336E89">
      <w:pPr>
        <w:rPr>
          <w:rFonts w:ascii="TH SarabunPSK" w:hAnsi="TH SarabunPSK" w:cs="TH SarabunPSK"/>
          <w:b/>
          <w:bCs/>
          <w:sz w:val="32"/>
          <w:szCs w:val="32"/>
        </w:rPr>
      </w:pP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สอบสวนได้รับแจ้งความร้องทุกข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6185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จับกุมได้ </w:t>
      </w:r>
      <w:r w:rsidR="0044618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36E7DB82" w14:textId="77777777" w:rsidR="00336E89" w:rsidRPr="00061AD5" w:rsidRDefault="00336E89" w:rsidP="00336E89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7DCDF44" wp14:editId="71BE941B">
            <wp:extent cx="6086804" cy="43065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804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8FE" w14:textId="3FF5BB4F" w:rsidR="002B015E" w:rsidRPr="00061AD5" w:rsidRDefault="002B015E" w:rsidP="00336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2B015E" w:rsidRPr="00061AD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575543"/>
    <w:multiLevelType w:val="hybridMultilevel"/>
    <w:tmpl w:val="FDEAC598"/>
    <w:lvl w:ilvl="0" w:tplc="75B633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AD5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60EA1"/>
    <w:rsid w:val="001A5D1E"/>
    <w:rsid w:val="001B400F"/>
    <w:rsid w:val="001E3A16"/>
    <w:rsid w:val="001E7F19"/>
    <w:rsid w:val="001F1E14"/>
    <w:rsid w:val="002216A0"/>
    <w:rsid w:val="002230CA"/>
    <w:rsid w:val="002258C3"/>
    <w:rsid w:val="00230E73"/>
    <w:rsid w:val="00235F67"/>
    <w:rsid w:val="00236FCE"/>
    <w:rsid w:val="0025410F"/>
    <w:rsid w:val="002668DD"/>
    <w:rsid w:val="00287EC0"/>
    <w:rsid w:val="002A51ED"/>
    <w:rsid w:val="002B015E"/>
    <w:rsid w:val="002B0FE7"/>
    <w:rsid w:val="002B5882"/>
    <w:rsid w:val="002C40F2"/>
    <w:rsid w:val="002F2F18"/>
    <w:rsid w:val="002F4D95"/>
    <w:rsid w:val="00304115"/>
    <w:rsid w:val="00322AF8"/>
    <w:rsid w:val="00335568"/>
    <w:rsid w:val="00336E89"/>
    <w:rsid w:val="0033764E"/>
    <w:rsid w:val="00346515"/>
    <w:rsid w:val="003764AE"/>
    <w:rsid w:val="00397FC7"/>
    <w:rsid w:val="003A3BF5"/>
    <w:rsid w:val="003A475B"/>
    <w:rsid w:val="003B5866"/>
    <w:rsid w:val="003D07BC"/>
    <w:rsid w:val="003D457B"/>
    <w:rsid w:val="003D4AC7"/>
    <w:rsid w:val="003E4248"/>
    <w:rsid w:val="003F00C7"/>
    <w:rsid w:val="00426B53"/>
    <w:rsid w:val="00437A2C"/>
    <w:rsid w:val="00446185"/>
    <w:rsid w:val="0047774C"/>
    <w:rsid w:val="00493276"/>
    <w:rsid w:val="004B22CD"/>
    <w:rsid w:val="004D2310"/>
    <w:rsid w:val="004D5879"/>
    <w:rsid w:val="004F2D4F"/>
    <w:rsid w:val="00507F26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5B0F"/>
    <w:rsid w:val="006233CD"/>
    <w:rsid w:val="006257C6"/>
    <w:rsid w:val="006802DE"/>
    <w:rsid w:val="006A7B5A"/>
    <w:rsid w:val="006B5044"/>
    <w:rsid w:val="006D0615"/>
    <w:rsid w:val="006F2ADD"/>
    <w:rsid w:val="006F790B"/>
    <w:rsid w:val="00705B0D"/>
    <w:rsid w:val="007256D9"/>
    <w:rsid w:val="0073047A"/>
    <w:rsid w:val="0075404D"/>
    <w:rsid w:val="00781A92"/>
    <w:rsid w:val="00790465"/>
    <w:rsid w:val="007A6AD8"/>
    <w:rsid w:val="007B450E"/>
    <w:rsid w:val="007F7C3C"/>
    <w:rsid w:val="00813DAF"/>
    <w:rsid w:val="00820E39"/>
    <w:rsid w:val="00853A93"/>
    <w:rsid w:val="008544E4"/>
    <w:rsid w:val="008545B7"/>
    <w:rsid w:val="008702D1"/>
    <w:rsid w:val="008A40EB"/>
    <w:rsid w:val="008C7862"/>
    <w:rsid w:val="008D087D"/>
    <w:rsid w:val="009011E2"/>
    <w:rsid w:val="00910929"/>
    <w:rsid w:val="0093061B"/>
    <w:rsid w:val="00943573"/>
    <w:rsid w:val="00955EA4"/>
    <w:rsid w:val="0096043B"/>
    <w:rsid w:val="00962ED2"/>
    <w:rsid w:val="0099115B"/>
    <w:rsid w:val="00991D8E"/>
    <w:rsid w:val="009A269A"/>
    <w:rsid w:val="009B7274"/>
    <w:rsid w:val="009F3AC4"/>
    <w:rsid w:val="00A02B0F"/>
    <w:rsid w:val="00A126D3"/>
    <w:rsid w:val="00A27E8C"/>
    <w:rsid w:val="00A56D0D"/>
    <w:rsid w:val="00A629A0"/>
    <w:rsid w:val="00A64506"/>
    <w:rsid w:val="00A8495C"/>
    <w:rsid w:val="00A90727"/>
    <w:rsid w:val="00A97EA6"/>
    <w:rsid w:val="00AB179F"/>
    <w:rsid w:val="00AC6C41"/>
    <w:rsid w:val="00AD538E"/>
    <w:rsid w:val="00B1428D"/>
    <w:rsid w:val="00B27226"/>
    <w:rsid w:val="00B361AD"/>
    <w:rsid w:val="00B42A0E"/>
    <w:rsid w:val="00B8096A"/>
    <w:rsid w:val="00B84DE9"/>
    <w:rsid w:val="00B85565"/>
    <w:rsid w:val="00B86B0F"/>
    <w:rsid w:val="00BA223D"/>
    <w:rsid w:val="00BB45E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29C9"/>
    <w:rsid w:val="00DB11FB"/>
    <w:rsid w:val="00DB39D0"/>
    <w:rsid w:val="00DD78B5"/>
    <w:rsid w:val="00DE1C0D"/>
    <w:rsid w:val="00DE29CD"/>
    <w:rsid w:val="00DF7B44"/>
    <w:rsid w:val="00E25EFC"/>
    <w:rsid w:val="00E34236"/>
    <w:rsid w:val="00E46788"/>
    <w:rsid w:val="00E6322C"/>
    <w:rsid w:val="00E64855"/>
    <w:rsid w:val="00E6603E"/>
    <w:rsid w:val="00E75815"/>
    <w:rsid w:val="00E75F20"/>
    <w:rsid w:val="00E963F6"/>
    <w:rsid w:val="00EB59E8"/>
    <w:rsid w:val="00ED1E44"/>
    <w:rsid w:val="00ED7FCE"/>
    <w:rsid w:val="00F02223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C8D1AD4-730B-4A93-8823-E44E9C3E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rgbClr val="C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550C-7868-4226-B375-CF2DDAD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มารวิชัย อ.เสนา</cp:lastModifiedBy>
  <cp:revision>10</cp:revision>
  <cp:lastPrinted>2024-02-08T06:13:00Z</cp:lastPrinted>
  <dcterms:created xsi:type="dcterms:W3CDTF">2024-04-15T04:03:00Z</dcterms:created>
  <dcterms:modified xsi:type="dcterms:W3CDTF">2024-04-15T06:47:00Z</dcterms:modified>
</cp:coreProperties>
</file>